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53" w:rsidRPr="00792106" w:rsidRDefault="00B26D53" w:rsidP="002362FD">
      <w:pPr>
        <w:spacing w:after="0" w:line="240" w:lineRule="auto"/>
        <w:ind w:right="142"/>
        <w:jc w:val="right"/>
        <w:rPr>
          <w:rFonts w:ascii="Times New Roman" w:hAnsi="Times New Roman"/>
          <w:b/>
          <w:sz w:val="20"/>
          <w:szCs w:val="20"/>
        </w:rPr>
      </w:pPr>
      <w:r w:rsidRPr="00792106">
        <w:rPr>
          <w:rFonts w:ascii="Times New Roman" w:hAnsi="Times New Roman"/>
          <w:b/>
          <w:sz w:val="20"/>
          <w:szCs w:val="20"/>
        </w:rPr>
        <w:t>Приложение к характеристике-рекомендации</w:t>
      </w:r>
    </w:p>
    <w:p w:rsidR="00B26D53" w:rsidRPr="00792106" w:rsidRDefault="00B26D53" w:rsidP="002362FD">
      <w:pPr>
        <w:spacing w:after="0" w:line="240" w:lineRule="auto"/>
        <w:ind w:right="142"/>
        <w:jc w:val="right"/>
        <w:rPr>
          <w:rFonts w:ascii="Times New Roman" w:hAnsi="Times New Roman"/>
          <w:b/>
          <w:sz w:val="20"/>
          <w:szCs w:val="20"/>
        </w:rPr>
      </w:pPr>
      <w:r w:rsidRPr="00792106">
        <w:rPr>
          <w:rFonts w:ascii="Times New Roman" w:hAnsi="Times New Roman"/>
          <w:b/>
          <w:sz w:val="20"/>
          <w:szCs w:val="20"/>
        </w:rPr>
        <w:t>кандидата на получения стипенди</w:t>
      </w:r>
      <w:r w:rsidR="00792106" w:rsidRPr="00792106">
        <w:rPr>
          <w:rFonts w:ascii="Times New Roman" w:hAnsi="Times New Roman"/>
          <w:b/>
          <w:sz w:val="20"/>
          <w:szCs w:val="20"/>
        </w:rPr>
        <w:t>ю им. Е.Т. Гайдара</w:t>
      </w:r>
    </w:p>
    <w:p w:rsidR="00B26D53" w:rsidRDefault="00B26D53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Default="00453F63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53F63">
        <w:rPr>
          <w:rFonts w:ascii="Times New Roman" w:hAnsi="Times New Roman"/>
          <w:b/>
          <w:sz w:val="20"/>
          <w:szCs w:val="20"/>
        </w:rPr>
        <w:t xml:space="preserve">Институт </w:t>
      </w:r>
      <w:proofErr w:type="gramStart"/>
      <w:r w:rsidRPr="00453F63">
        <w:rPr>
          <w:rFonts w:ascii="Times New Roman" w:hAnsi="Times New Roman"/>
          <w:b/>
          <w:sz w:val="20"/>
          <w:szCs w:val="20"/>
        </w:rPr>
        <w:t>инженерной</w:t>
      </w:r>
      <w:proofErr w:type="gramEnd"/>
      <w:r w:rsidRPr="00453F63">
        <w:rPr>
          <w:rFonts w:ascii="Times New Roman" w:hAnsi="Times New Roman"/>
          <w:b/>
          <w:sz w:val="20"/>
          <w:szCs w:val="20"/>
        </w:rPr>
        <w:t xml:space="preserve"> экономики и предпринимательства, кафедра </w:t>
      </w:r>
      <w:r w:rsidRPr="00453F63">
        <w:rPr>
          <w:rFonts w:ascii="Times New Roman" w:hAnsi="Times New Roman"/>
          <w:i/>
          <w:sz w:val="20"/>
          <w:szCs w:val="20"/>
        </w:rPr>
        <w:t>(полностью)</w:t>
      </w:r>
      <w:r w:rsidRPr="00453F63">
        <w:rPr>
          <w:rFonts w:ascii="Times New Roman" w:hAnsi="Times New Roman"/>
          <w:b/>
          <w:sz w:val="20"/>
          <w:szCs w:val="20"/>
        </w:rPr>
        <w:t xml:space="preserve"> _________________________</w:t>
      </w:r>
    </w:p>
    <w:p w:rsidR="00654E2B" w:rsidRDefault="00654E2B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Default="007F08D7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ФИО кандидата </w:t>
      </w:r>
      <w:r w:rsidRPr="007F08D7">
        <w:rPr>
          <w:rFonts w:ascii="Times New Roman" w:hAnsi="Times New Roman"/>
          <w:i/>
          <w:sz w:val="20"/>
          <w:szCs w:val="20"/>
        </w:rPr>
        <w:t xml:space="preserve">(полностью) </w:t>
      </w:r>
      <w:r w:rsidR="00B26D53">
        <w:rPr>
          <w:rFonts w:ascii="Times New Roman" w:hAnsi="Times New Roman"/>
          <w:b/>
          <w:sz w:val="20"/>
          <w:szCs w:val="20"/>
        </w:rPr>
        <w:t>______________________________________</w:t>
      </w:r>
      <w:r w:rsidR="00654E2B">
        <w:rPr>
          <w:rFonts w:ascii="Times New Roman" w:hAnsi="Times New Roman"/>
          <w:b/>
          <w:sz w:val="20"/>
          <w:szCs w:val="20"/>
        </w:rPr>
        <w:t>___________________________</w:t>
      </w:r>
      <w:r w:rsidR="00BA558A">
        <w:rPr>
          <w:rFonts w:ascii="Times New Roman" w:hAnsi="Times New Roman"/>
          <w:b/>
          <w:sz w:val="20"/>
          <w:szCs w:val="20"/>
        </w:rPr>
        <w:t>____</w:t>
      </w:r>
      <w:r>
        <w:rPr>
          <w:rFonts w:ascii="Times New Roman" w:hAnsi="Times New Roman"/>
          <w:b/>
          <w:sz w:val="20"/>
          <w:szCs w:val="20"/>
        </w:rPr>
        <w:t>____</w:t>
      </w:r>
    </w:p>
    <w:p w:rsidR="00B26D53" w:rsidRDefault="00B26D53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Default="00B26D53" w:rsidP="003B26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формация</w:t>
      </w:r>
      <w:r w:rsidR="00453F6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 научных публикациях</w:t>
      </w:r>
    </w:p>
    <w:p w:rsidR="00792106" w:rsidRPr="00792106" w:rsidRDefault="00792106" w:rsidP="003B26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2106">
        <w:rPr>
          <w:rFonts w:ascii="Times New Roman" w:hAnsi="Times New Roman"/>
          <w:i/>
          <w:sz w:val="20"/>
          <w:szCs w:val="20"/>
        </w:rPr>
        <w:t xml:space="preserve">(достижения учитываются </w:t>
      </w:r>
      <w:r w:rsidR="004B0E24">
        <w:rPr>
          <w:rFonts w:ascii="Times New Roman" w:hAnsi="Times New Roman"/>
          <w:i/>
          <w:sz w:val="20"/>
          <w:szCs w:val="20"/>
        </w:rPr>
        <w:t>с</w:t>
      </w:r>
      <w:r w:rsidRPr="00792106">
        <w:rPr>
          <w:rFonts w:ascii="Times New Roman" w:hAnsi="Times New Roman"/>
          <w:i/>
          <w:sz w:val="20"/>
          <w:szCs w:val="20"/>
        </w:rPr>
        <w:t xml:space="preserve"> 20</w:t>
      </w:r>
      <w:r>
        <w:rPr>
          <w:rFonts w:ascii="Times New Roman" w:hAnsi="Times New Roman"/>
          <w:i/>
          <w:sz w:val="20"/>
          <w:szCs w:val="20"/>
        </w:rPr>
        <w:t>1</w:t>
      </w:r>
      <w:r w:rsidR="002B5848">
        <w:rPr>
          <w:rFonts w:ascii="Times New Roman" w:hAnsi="Times New Roman"/>
          <w:i/>
          <w:sz w:val="20"/>
          <w:szCs w:val="20"/>
        </w:rPr>
        <w:t>8</w:t>
      </w:r>
      <w:r w:rsidRPr="00792106">
        <w:rPr>
          <w:rFonts w:ascii="Times New Roman" w:hAnsi="Times New Roman"/>
          <w:i/>
          <w:sz w:val="20"/>
          <w:szCs w:val="20"/>
        </w:rPr>
        <w:t xml:space="preserve"> </w:t>
      </w:r>
      <w:r w:rsidR="004B0E24">
        <w:rPr>
          <w:rFonts w:ascii="Times New Roman" w:hAnsi="Times New Roman"/>
          <w:i/>
          <w:sz w:val="20"/>
          <w:szCs w:val="20"/>
        </w:rPr>
        <w:t>по</w:t>
      </w:r>
      <w:r w:rsidRPr="00792106">
        <w:rPr>
          <w:rFonts w:ascii="Times New Roman" w:hAnsi="Times New Roman"/>
          <w:i/>
          <w:sz w:val="20"/>
          <w:szCs w:val="20"/>
        </w:rPr>
        <w:t xml:space="preserve"> 202</w:t>
      </w:r>
      <w:r w:rsidR="002B5848">
        <w:rPr>
          <w:rFonts w:ascii="Times New Roman" w:hAnsi="Times New Roman"/>
          <w:i/>
          <w:sz w:val="20"/>
          <w:szCs w:val="20"/>
        </w:rPr>
        <w:t>3</w:t>
      </w:r>
      <w:r w:rsidRPr="0079210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92106">
        <w:rPr>
          <w:rFonts w:ascii="Times New Roman" w:hAnsi="Times New Roman"/>
          <w:i/>
          <w:sz w:val="20"/>
          <w:szCs w:val="20"/>
        </w:rPr>
        <w:t>г.г</w:t>
      </w:r>
      <w:proofErr w:type="spellEnd"/>
      <w:r w:rsidRPr="00792106">
        <w:rPr>
          <w:rFonts w:ascii="Times New Roman" w:hAnsi="Times New Roman"/>
          <w:i/>
          <w:sz w:val="20"/>
          <w:szCs w:val="20"/>
        </w:rPr>
        <w:t>.</w:t>
      </w:r>
      <w:r w:rsidR="00453F63">
        <w:rPr>
          <w:rFonts w:ascii="Times New Roman" w:hAnsi="Times New Roman"/>
          <w:i/>
          <w:sz w:val="20"/>
          <w:szCs w:val="20"/>
        </w:rPr>
        <w:t>, по профилю подготовки (Экономика)</w:t>
      </w:r>
      <w:r w:rsidRPr="00792106">
        <w:rPr>
          <w:rFonts w:ascii="Times New Roman" w:hAnsi="Times New Roman"/>
          <w:i/>
          <w:sz w:val="20"/>
          <w:szCs w:val="20"/>
        </w:rPr>
        <w:t>)</w:t>
      </w:r>
    </w:p>
    <w:p w:rsidR="00B26D53" w:rsidRPr="007F08D7" w:rsidRDefault="00B26D53" w:rsidP="003B26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8D7" w:rsidRPr="007F08D7" w:rsidRDefault="007F08D7" w:rsidP="007F08D7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1) Статьи, опубликованные в журналах, входящих в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Web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of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Science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(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Core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Collection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),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2"/>
        <w:gridCol w:w="6809"/>
        <w:gridCol w:w="2835"/>
      </w:tblGrid>
      <w:tr w:rsidR="002362FD" w:rsidRPr="007F08D7" w:rsidTr="002362FD">
        <w:tc>
          <w:tcPr>
            <w:tcW w:w="562" w:type="dxa"/>
            <w:vAlign w:val="center"/>
          </w:tcPr>
          <w:p w:rsidR="002362FD" w:rsidRPr="007F08D7" w:rsidRDefault="002362FD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</w:rPr>
              <w:t>п.п</w:t>
            </w:r>
            <w:proofErr w:type="spellEnd"/>
            <w:r w:rsidRPr="007F08D7">
              <w:rPr>
                <w:rFonts w:ascii="Times New Roman" w:hAnsi="Times New Roman"/>
              </w:rPr>
              <w:t>.</w:t>
            </w:r>
          </w:p>
        </w:tc>
        <w:tc>
          <w:tcPr>
            <w:tcW w:w="6809" w:type="dxa"/>
            <w:vAlign w:val="center"/>
          </w:tcPr>
          <w:p w:rsidR="002362FD" w:rsidRPr="002362FD" w:rsidRDefault="002362FD" w:rsidP="00236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2FD">
              <w:rPr>
                <w:rFonts w:ascii="Times New Roman" w:hAnsi="Times New Roman"/>
              </w:rPr>
              <w:t>Библиографическая ссылка</w:t>
            </w:r>
            <w:r>
              <w:rPr>
                <w:rFonts w:ascii="Times New Roman" w:hAnsi="Times New Roman"/>
              </w:rPr>
              <w:t xml:space="preserve">, </w:t>
            </w:r>
            <w:r w:rsidRPr="002362FD">
              <w:rPr>
                <w:rFonts w:ascii="Times New Roman" w:hAnsi="Times New Roman"/>
              </w:rPr>
              <w:t>URL адрес</w:t>
            </w:r>
          </w:p>
        </w:tc>
        <w:tc>
          <w:tcPr>
            <w:tcW w:w="2835" w:type="dxa"/>
            <w:vAlign w:val="center"/>
          </w:tcPr>
          <w:p w:rsidR="002362FD" w:rsidRPr="007F08D7" w:rsidRDefault="002362FD" w:rsidP="009B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Год и месяц публикации</w:t>
            </w:r>
          </w:p>
        </w:tc>
      </w:tr>
      <w:tr w:rsidR="002362FD" w:rsidRPr="007F08D7" w:rsidTr="002362FD">
        <w:tc>
          <w:tcPr>
            <w:tcW w:w="562" w:type="dxa"/>
          </w:tcPr>
          <w:p w:rsidR="002362FD" w:rsidRPr="007F08D7" w:rsidRDefault="002362FD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1</w:t>
            </w:r>
          </w:p>
        </w:tc>
        <w:tc>
          <w:tcPr>
            <w:tcW w:w="6809" w:type="dxa"/>
          </w:tcPr>
          <w:p w:rsidR="002362FD" w:rsidRPr="00792106" w:rsidRDefault="002362FD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2FD" w:rsidRPr="007F08D7" w:rsidTr="002362FD">
        <w:tc>
          <w:tcPr>
            <w:tcW w:w="562" w:type="dxa"/>
          </w:tcPr>
          <w:p w:rsidR="002362FD" w:rsidRPr="007F08D7" w:rsidRDefault="002362FD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2</w:t>
            </w:r>
          </w:p>
        </w:tc>
        <w:tc>
          <w:tcPr>
            <w:tcW w:w="6809" w:type="dxa"/>
          </w:tcPr>
          <w:p w:rsidR="002362FD" w:rsidRPr="00792106" w:rsidRDefault="002362FD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F08D7" w:rsidRPr="007F08D7" w:rsidRDefault="007F08D7" w:rsidP="008C44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F930E8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Научные статьи в ведущих рецензируемых научных журналах и изданиях, входящих в перечень</w:t>
      </w:r>
      <w:r w:rsidR="00BA558A" w:rsidRPr="007F08D7">
        <w:rPr>
          <w:rFonts w:ascii="Times New Roman" w:hAnsi="Times New Roman"/>
          <w:b/>
          <w:sz w:val="20"/>
          <w:szCs w:val="20"/>
        </w:rPr>
        <w:br/>
      </w:r>
      <w:r w:rsidR="00062A6F" w:rsidRPr="007F08D7">
        <w:rPr>
          <w:rFonts w:ascii="Times New Roman" w:hAnsi="Times New Roman"/>
          <w:b/>
          <w:sz w:val="20"/>
          <w:szCs w:val="20"/>
        </w:rPr>
        <w:t>ВАК России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2"/>
        <w:gridCol w:w="6809"/>
        <w:gridCol w:w="2835"/>
      </w:tblGrid>
      <w:tr w:rsidR="002362FD" w:rsidRPr="007F08D7" w:rsidTr="00211A70">
        <w:tc>
          <w:tcPr>
            <w:tcW w:w="562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</w:rPr>
              <w:t>п.п</w:t>
            </w:r>
            <w:proofErr w:type="spellEnd"/>
            <w:r w:rsidRPr="007F08D7">
              <w:rPr>
                <w:rFonts w:ascii="Times New Roman" w:hAnsi="Times New Roman"/>
              </w:rPr>
              <w:t>.</w:t>
            </w:r>
          </w:p>
        </w:tc>
        <w:tc>
          <w:tcPr>
            <w:tcW w:w="6809" w:type="dxa"/>
            <w:vAlign w:val="center"/>
          </w:tcPr>
          <w:p w:rsidR="002362FD" w:rsidRPr="002362FD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2FD">
              <w:rPr>
                <w:rFonts w:ascii="Times New Roman" w:hAnsi="Times New Roman"/>
              </w:rPr>
              <w:t>Библиографическая ссылка</w:t>
            </w:r>
            <w:r>
              <w:rPr>
                <w:rFonts w:ascii="Times New Roman" w:hAnsi="Times New Roman"/>
              </w:rPr>
              <w:t xml:space="preserve">, </w:t>
            </w:r>
            <w:r w:rsidRPr="002362FD">
              <w:rPr>
                <w:rFonts w:ascii="Times New Roman" w:hAnsi="Times New Roman"/>
              </w:rPr>
              <w:t>URL адрес</w:t>
            </w:r>
          </w:p>
        </w:tc>
        <w:tc>
          <w:tcPr>
            <w:tcW w:w="2835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Год и месяц публикации</w:t>
            </w: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1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2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6D53" w:rsidRPr="007F08D7" w:rsidRDefault="00B26D53" w:rsidP="003B2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F930E8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Статьи в международных изданиях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2"/>
        <w:gridCol w:w="6809"/>
        <w:gridCol w:w="2835"/>
      </w:tblGrid>
      <w:tr w:rsidR="002362FD" w:rsidRPr="007F08D7" w:rsidTr="00211A70">
        <w:tc>
          <w:tcPr>
            <w:tcW w:w="562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</w:rPr>
              <w:t>п.п</w:t>
            </w:r>
            <w:proofErr w:type="spellEnd"/>
            <w:r w:rsidRPr="007F08D7">
              <w:rPr>
                <w:rFonts w:ascii="Times New Roman" w:hAnsi="Times New Roman"/>
              </w:rPr>
              <w:t>.</w:t>
            </w:r>
          </w:p>
        </w:tc>
        <w:tc>
          <w:tcPr>
            <w:tcW w:w="6809" w:type="dxa"/>
            <w:vAlign w:val="center"/>
          </w:tcPr>
          <w:p w:rsidR="002362FD" w:rsidRPr="002362FD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2FD">
              <w:rPr>
                <w:rFonts w:ascii="Times New Roman" w:hAnsi="Times New Roman"/>
              </w:rPr>
              <w:t>Библиографическая ссылка</w:t>
            </w:r>
            <w:r>
              <w:rPr>
                <w:rFonts w:ascii="Times New Roman" w:hAnsi="Times New Roman"/>
              </w:rPr>
              <w:t xml:space="preserve">, </w:t>
            </w:r>
            <w:r w:rsidRPr="002362FD">
              <w:rPr>
                <w:rFonts w:ascii="Times New Roman" w:hAnsi="Times New Roman"/>
              </w:rPr>
              <w:t>URL адрес</w:t>
            </w:r>
          </w:p>
        </w:tc>
        <w:tc>
          <w:tcPr>
            <w:tcW w:w="2835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Год и месяц публикации</w:t>
            </w: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1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2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930E8" w:rsidRPr="007F08D7" w:rsidRDefault="00F930E8" w:rsidP="00F930E8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C30ECD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B26D53" w:rsidRPr="007F08D7">
        <w:rPr>
          <w:rFonts w:ascii="Times New Roman" w:hAnsi="Times New Roman"/>
          <w:b/>
          <w:sz w:val="20"/>
          <w:szCs w:val="20"/>
        </w:rPr>
        <w:t>) Статьи</w:t>
      </w:r>
      <w:r w:rsidR="00062A6F" w:rsidRPr="007F08D7">
        <w:rPr>
          <w:rFonts w:ascii="Times New Roman" w:hAnsi="Times New Roman"/>
          <w:b/>
          <w:sz w:val="20"/>
          <w:szCs w:val="20"/>
        </w:rPr>
        <w:t xml:space="preserve"> во всероссийских изданиях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2"/>
        <w:gridCol w:w="6809"/>
        <w:gridCol w:w="2835"/>
      </w:tblGrid>
      <w:tr w:rsidR="002362FD" w:rsidRPr="007F08D7" w:rsidTr="00211A70">
        <w:tc>
          <w:tcPr>
            <w:tcW w:w="562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</w:rPr>
              <w:t>п.п</w:t>
            </w:r>
            <w:proofErr w:type="spellEnd"/>
            <w:r w:rsidRPr="007F08D7">
              <w:rPr>
                <w:rFonts w:ascii="Times New Roman" w:hAnsi="Times New Roman"/>
              </w:rPr>
              <w:t>.</w:t>
            </w:r>
          </w:p>
        </w:tc>
        <w:tc>
          <w:tcPr>
            <w:tcW w:w="6809" w:type="dxa"/>
            <w:vAlign w:val="center"/>
          </w:tcPr>
          <w:p w:rsidR="002362FD" w:rsidRPr="002362FD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2FD">
              <w:rPr>
                <w:rFonts w:ascii="Times New Roman" w:hAnsi="Times New Roman"/>
              </w:rPr>
              <w:t>Библиографическая ссылка</w:t>
            </w:r>
            <w:r>
              <w:rPr>
                <w:rFonts w:ascii="Times New Roman" w:hAnsi="Times New Roman"/>
              </w:rPr>
              <w:t xml:space="preserve">, </w:t>
            </w:r>
            <w:r w:rsidRPr="002362FD">
              <w:rPr>
                <w:rFonts w:ascii="Times New Roman" w:hAnsi="Times New Roman"/>
              </w:rPr>
              <w:t>URL адрес</w:t>
            </w:r>
          </w:p>
        </w:tc>
        <w:tc>
          <w:tcPr>
            <w:tcW w:w="2835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Год и месяц публикации</w:t>
            </w: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1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2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6D53" w:rsidRPr="007F08D7" w:rsidRDefault="00B26D53" w:rsidP="003B26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6D53" w:rsidRPr="007F08D7" w:rsidRDefault="007F08D7" w:rsidP="00C30ECD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Статьи в ведомственных изданиях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2"/>
        <w:gridCol w:w="6809"/>
        <w:gridCol w:w="2835"/>
      </w:tblGrid>
      <w:tr w:rsidR="002362FD" w:rsidRPr="007F08D7" w:rsidTr="00211A70">
        <w:tc>
          <w:tcPr>
            <w:tcW w:w="562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</w:rPr>
              <w:t>п.п</w:t>
            </w:r>
            <w:proofErr w:type="spellEnd"/>
            <w:r w:rsidRPr="007F08D7">
              <w:rPr>
                <w:rFonts w:ascii="Times New Roman" w:hAnsi="Times New Roman"/>
              </w:rPr>
              <w:t>.</w:t>
            </w:r>
          </w:p>
        </w:tc>
        <w:tc>
          <w:tcPr>
            <w:tcW w:w="6809" w:type="dxa"/>
            <w:vAlign w:val="center"/>
          </w:tcPr>
          <w:p w:rsidR="002362FD" w:rsidRPr="002362FD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2FD">
              <w:rPr>
                <w:rFonts w:ascii="Times New Roman" w:hAnsi="Times New Roman"/>
              </w:rPr>
              <w:t>Библиографическая ссылка</w:t>
            </w:r>
            <w:r>
              <w:rPr>
                <w:rFonts w:ascii="Times New Roman" w:hAnsi="Times New Roman"/>
              </w:rPr>
              <w:t xml:space="preserve">, </w:t>
            </w:r>
            <w:r w:rsidRPr="002362FD">
              <w:rPr>
                <w:rFonts w:ascii="Times New Roman" w:hAnsi="Times New Roman"/>
              </w:rPr>
              <w:t>URL адрес</w:t>
            </w:r>
          </w:p>
        </w:tc>
        <w:tc>
          <w:tcPr>
            <w:tcW w:w="2835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Год и месяц публикации</w:t>
            </w: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1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2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6D53" w:rsidRDefault="00B26D53" w:rsidP="003354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37BF" w:rsidRPr="007F08D7" w:rsidRDefault="005E17DD" w:rsidP="00273C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Информация</w:t>
      </w:r>
      <w:r w:rsidR="006D73C1">
        <w:rPr>
          <w:rFonts w:ascii="Times New Roman" w:hAnsi="Times New Roman"/>
          <w:b/>
          <w:sz w:val="20"/>
          <w:szCs w:val="20"/>
        </w:rPr>
        <w:br/>
      </w:r>
      <w:r w:rsidRPr="007F08D7">
        <w:rPr>
          <w:rFonts w:ascii="Times New Roman" w:hAnsi="Times New Roman"/>
          <w:b/>
          <w:sz w:val="20"/>
          <w:szCs w:val="20"/>
        </w:rPr>
        <w:t>о получении награды (приза) за результаты научно-исследовательской работы</w:t>
      </w:r>
    </w:p>
    <w:p w:rsidR="00BA558A" w:rsidRDefault="00453F63" w:rsidP="00273C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3F63">
        <w:rPr>
          <w:rFonts w:ascii="Times New Roman" w:hAnsi="Times New Roman"/>
          <w:i/>
          <w:sz w:val="20"/>
          <w:szCs w:val="20"/>
        </w:rPr>
        <w:t>(достижения учитываются с 201</w:t>
      </w:r>
      <w:r w:rsidR="007F2F89">
        <w:rPr>
          <w:rFonts w:ascii="Times New Roman" w:hAnsi="Times New Roman"/>
          <w:i/>
          <w:sz w:val="20"/>
          <w:szCs w:val="20"/>
        </w:rPr>
        <w:t>8</w:t>
      </w:r>
      <w:r w:rsidRPr="00453F63">
        <w:rPr>
          <w:rFonts w:ascii="Times New Roman" w:hAnsi="Times New Roman"/>
          <w:i/>
          <w:sz w:val="20"/>
          <w:szCs w:val="20"/>
        </w:rPr>
        <w:t xml:space="preserve"> по 202</w:t>
      </w:r>
      <w:r w:rsidR="007F2F89">
        <w:rPr>
          <w:rFonts w:ascii="Times New Roman" w:hAnsi="Times New Roman"/>
          <w:i/>
          <w:sz w:val="20"/>
          <w:szCs w:val="20"/>
        </w:rPr>
        <w:t>3</w:t>
      </w:r>
      <w:r w:rsidRPr="00453F6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53F63">
        <w:rPr>
          <w:rFonts w:ascii="Times New Roman" w:hAnsi="Times New Roman"/>
          <w:i/>
          <w:sz w:val="20"/>
          <w:szCs w:val="20"/>
        </w:rPr>
        <w:t>г.г</w:t>
      </w:r>
      <w:proofErr w:type="spellEnd"/>
      <w:r w:rsidRPr="00453F63">
        <w:rPr>
          <w:rFonts w:ascii="Times New Roman" w:hAnsi="Times New Roman"/>
          <w:i/>
          <w:sz w:val="20"/>
          <w:szCs w:val="20"/>
        </w:rPr>
        <w:t>., по профилю подготовки (Экономика))</w:t>
      </w:r>
    </w:p>
    <w:p w:rsidR="004B0E24" w:rsidRPr="007F08D7" w:rsidRDefault="004B0E24" w:rsidP="00273C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Международная награда (приз)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6792"/>
        <w:gridCol w:w="2836"/>
      </w:tblGrid>
      <w:tr w:rsidR="002362FD" w:rsidRPr="007F08D7" w:rsidTr="002362FD">
        <w:tc>
          <w:tcPr>
            <w:tcW w:w="284" w:type="pct"/>
          </w:tcPr>
          <w:p w:rsidR="002362FD" w:rsidRPr="007F08D7" w:rsidRDefault="002362FD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27" w:type="pct"/>
          </w:tcPr>
          <w:p w:rsidR="002362FD" w:rsidRPr="007F08D7" w:rsidRDefault="002362FD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1389" w:type="pct"/>
          </w:tcPr>
          <w:p w:rsidR="002362FD" w:rsidRPr="007F08D7" w:rsidRDefault="002362FD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>награждения</w:t>
            </w:r>
          </w:p>
        </w:tc>
      </w:tr>
      <w:tr w:rsidR="002362FD" w:rsidRPr="007F08D7" w:rsidTr="002362FD">
        <w:tc>
          <w:tcPr>
            <w:tcW w:w="284" w:type="pct"/>
          </w:tcPr>
          <w:p w:rsidR="002362FD" w:rsidRPr="007F08D7" w:rsidRDefault="002362FD" w:rsidP="00F7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7" w:type="pct"/>
          </w:tcPr>
          <w:p w:rsidR="002362FD" w:rsidRPr="007F08D7" w:rsidRDefault="002362FD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362FD" w:rsidRPr="007F08D7" w:rsidRDefault="002362FD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62FD" w:rsidRPr="007F08D7" w:rsidTr="002362FD">
        <w:tc>
          <w:tcPr>
            <w:tcW w:w="284" w:type="pct"/>
          </w:tcPr>
          <w:p w:rsidR="002362FD" w:rsidRPr="007F08D7" w:rsidRDefault="002362FD" w:rsidP="00F7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7" w:type="pct"/>
          </w:tcPr>
          <w:p w:rsidR="002362FD" w:rsidRPr="007F08D7" w:rsidRDefault="002362FD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362FD" w:rsidRPr="007F08D7" w:rsidRDefault="002362FD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0E24" w:rsidRDefault="005E17DD" w:rsidP="004B0E24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Всероссийская награда (приз)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6792"/>
        <w:gridCol w:w="2836"/>
      </w:tblGrid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>награждения</w:t>
            </w:r>
          </w:p>
        </w:tc>
      </w:tr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Региональная награда (приз)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6792"/>
        <w:gridCol w:w="2836"/>
      </w:tblGrid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>награждения</w:t>
            </w:r>
          </w:p>
        </w:tc>
      </w:tr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proofErr w:type="spellStart"/>
      <w:r w:rsidRPr="007F08D7">
        <w:rPr>
          <w:rFonts w:ascii="Times New Roman" w:hAnsi="Times New Roman"/>
          <w:b/>
          <w:sz w:val="20"/>
          <w:szCs w:val="20"/>
        </w:rPr>
        <w:t>Субъектовая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r w:rsidR="004B0E24" w:rsidRPr="006214FB">
        <w:rPr>
          <w:rFonts w:ascii="Times New Roman" w:hAnsi="Times New Roman"/>
          <w:b/>
          <w:sz w:val="20"/>
          <w:szCs w:val="20"/>
        </w:rPr>
        <w:t>(республиканская)</w:t>
      </w:r>
      <w:r w:rsidR="004B0E24" w:rsidRPr="004B0E24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7F08D7">
        <w:rPr>
          <w:rFonts w:ascii="Times New Roman" w:hAnsi="Times New Roman"/>
          <w:b/>
          <w:sz w:val="20"/>
          <w:szCs w:val="20"/>
        </w:rPr>
        <w:t>награда (приз)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6792"/>
        <w:gridCol w:w="2836"/>
      </w:tblGrid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>награждения</w:t>
            </w:r>
          </w:p>
        </w:tc>
      </w:tr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Городская награда (приз)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6792"/>
        <w:gridCol w:w="2836"/>
      </w:tblGrid>
      <w:tr w:rsidR="006214FB" w:rsidRPr="007F08D7" w:rsidTr="00211A70">
        <w:tc>
          <w:tcPr>
            <w:tcW w:w="28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27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1389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>награждения</w:t>
            </w:r>
          </w:p>
        </w:tc>
      </w:tr>
      <w:tr w:rsidR="006214FB" w:rsidRPr="007F08D7" w:rsidTr="00211A70">
        <w:tc>
          <w:tcPr>
            <w:tcW w:w="28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7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211A70">
        <w:tc>
          <w:tcPr>
            <w:tcW w:w="28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7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Default="005E17DD" w:rsidP="005E17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Информация</w:t>
      </w:r>
      <w:r w:rsidR="004B0E24">
        <w:rPr>
          <w:rFonts w:ascii="Times New Roman" w:hAnsi="Times New Roman"/>
          <w:b/>
          <w:sz w:val="20"/>
          <w:szCs w:val="20"/>
        </w:rPr>
        <w:t xml:space="preserve"> </w:t>
      </w:r>
      <w:r w:rsidRPr="007F08D7">
        <w:rPr>
          <w:rFonts w:ascii="Times New Roman" w:hAnsi="Times New Roman"/>
          <w:b/>
          <w:sz w:val="20"/>
          <w:szCs w:val="20"/>
        </w:rPr>
        <w:t>о получении гранта</w:t>
      </w:r>
      <w:r w:rsidR="004B0E24">
        <w:rPr>
          <w:rFonts w:ascii="Times New Roman" w:hAnsi="Times New Roman"/>
          <w:b/>
          <w:sz w:val="20"/>
          <w:szCs w:val="20"/>
        </w:rPr>
        <w:br/>
      </w:r>
      <w:r w:rsidRPr="007F08D7">
        <w:rPr>
          <w:rFonts w:ascii="Times New Roman" w:hAnsi="Times New Roman"/>
          <w:b/>
          <w:sz w:val="20"/>
          <w:szCs w:val="20"/>
        </w:rPr>
        <w:t xml:space="preserve">на выполнение </w:t>
      </w:r>
      <w:r w:rsidR="0061202D" w:rsidRPr="007F08D7">
        <w:rPr>
          <w:rFonts w:ascii="Times New Roman" w:hAnsi="Times New Roman"/>
          <w:b/>
          <w:sz w:val="20"/>
          <w:szCs w:val="20"/>
        </w:rPr>
        <w:t>научно-исследовательской работы</w:t>
      </w:r>
    </w:p>
    <w:p w:rsidR="00453F63" w:rsidRDefault="00453F63" w:rsidP="005E17D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53F63">
        <w:rPr>
          <w:rFonts w:ascii="Times New Roman" w:hAnsi="Times New Roman"/>
          <w:i/>
          <w:sz w:val="20"/>
          <w:szCs w:val="20"/>
        </w:rPr>
        <w:t>(достижения учитываются по профилю подготовки (Экономика))</w:t>
      </w:r>
    </w:p>
    <w:p w:rsidR="00453F63" w:rsidRPr="00453F63" w:rsidRDefault="00453F63" w:rsidP="005E17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2111"/>
        <w:gridCol w:w="1700"/>
        <w:gridCol w:w="2695"/>
        <w:gridCol w:w="1700"/>
        <w:gridCol w:w="1417"/>
      </w:tblGrid>
      <w:tr w:rsidR="006214FB" w:rsidRPr="006D73C1" w:rsidTr="006214FB">
        <w:tc>
          <w:tcPr>
            <w:tcW w:w="286" w:type="pct"/>
          </w:tcPr>
          <w:p w:rsidR="006214FB" w:rsidRPr="006D73C1" w:rsidRDefault="006214FB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D73C1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D73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34" w:type="pct"/>
          </w:tcPr>
          <w:p w:rsidR="006214FB" w:rsidRPr="006D73C1" w:rsidRDefault="006214FB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ка НИР</w:t>
            </w:r>
          </w:p>
        </w:tc>
        <w:tc>
          <w:tcPr>
            <w:tcW w:w="833" w:type="pct"/>
          </w:tcPr>
          <w:p w:rsidR="006214FB" w:rsidRPr="006D73C1" w:rsidRDefault="006214FB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выполнения НИР</w:t>
            </w:r>
          </w:p>
        </w:tc>
        <w:tc>
          <w:tcPr>
            <w:tcW w:w="1320" w:type="pct"/>
          </w:tcPr>
          <w:p w:rsidR="006214FB" w:rsidRPr="006D73C1" w:rsidRDefault="006214FB" w:rsidP="00621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е НИР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37E4B">
              <w:rPr>
                <w:rFonts w:ascii="Times New Roman" w:hAnsi="Times New Roman"/>
                <w:i/>
                <w:sz w:val="20"/>
                <w:szCs w:val="20"/>
              </w:rPr>
              <w:t>(приказ, договор и другие)</w:t>
            </w:r>
          </w:p>
        </w:tc>
        <w:tc>
          <w:tcPr>
            <w:tcW w:w="833" w:type="pct"/>
          </w:tcPr>
          <w:p w:rsidR="006214FB" w:rsidRPr="006D73C1" w:rsidRDefault="006214FB" w:rsidP="007F2F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Год и месяц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ла работы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1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695" w:type="pct"/>
          </w:tcPr>
          <w:p w:rsidR="006214FB" w:rsidRPr="006D73C1" w:rsidRDefault="006214FB" w:rsidP="007F2F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ончания </w:t>
            </w:r>
            <w:r w:rsidRPr="00435A06">
              <w:rPr>
                <w:rFonts w:ascii="Times New Roman" w:hAnsi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6214FB" w:rsidRPr="006D73C1" w:rsidTr="006214FB">
        <w:tc>
          <w:tcPr>
            <w:tcW w:w="286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4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6D73C1" w:rsidTr="006214FB">
        <w:tc>
          <w:tcPr>
            <w:tcW w:w="286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4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1202D" w:rsidRPr="007F08D7" w:rsidRDefault="0061202D" w:rsidP="005E17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26D53" w:rsidRDefault="00B26D53" w:rsidP="00C71AD2">
      <w:pPr>
        <w:spacing w:after="0" w:line="240" w:lineRule="auto"/>
        <w:ind w:right="-143"/>
        <w:jc w:val="center"/>
        <w:rPr>
          <w:rFonts w:ascii="Times New Roman" w:hAnsi="Times New Roman"/>
          <w:b/>
          <w:sz w:val="19"/>
          <w:szCs w:val="19"/>
        </w:rPr>
      </w:pPr>
      <w:r w:rsidRPr="007F08D7">
        <w:rPr>
          <w:rFonts w:ascii="Times New Roman" w:hAnsi="Times New Roman"/>
          <w:b/>
          <w:sz w:val="19"/>
          <w:szCs w:val="19"/>
        </w:rPr>
        <w:t>Информация</w:t>
      </w:r>
      <w:r w:rsidR="004B0E24">
        <w:rPr>
          <w:rFonts w:ascii="Times New Roman" w:hAnsi="Times New Roman"/>
          <w:b/>
          <w:sz w:val="19"/>
          <w:szCs w:val="19"/>
        </w:rPr>
        <w:t xml:space="preserve"> </w:t>
      </w:r>
      <w:r w:rsidRPr="007F08D7">
        <w:rPr>
          <w:rFonts w:ascii="Times New Roman" w:hAnsi="Times New Roman"/>
          <w:b/>
          <w:sz w:val="19"/>
          <w:szCs w:val="19"/>
        </w:rPr>
        <w:t>о публичных представлениях</w:t>
      </w:r>
      <w:r w:rsidR="004B0E24">
        <w:rPr>
          <w:rFonts w:ascii="Times New Roman" w:hAnsi="Times New Roman"/>
          <w:b/>
          <w:sz w:val="19"/>
          <w:szCs w:val="19"/>
        </w:rPr>
        <w:br/>
      </w:r>
      <w:r w:rsidRPr="007F08D7">
        <w:rPr>
          <w:rFonts w:ascii="Times New Roman" w:hAnsi="Times New Roman"/>
          <w:b/>
          <w:sz w:val="19"/>
          <w:szCs w:val="19"/>
        </w:rPr>
        <w:t>претендентом научно-исследовательских работ</w:t>
      </w:r>
    </w:p>
    <w:p w:rsidR="00453F63" w:rsidRPr="00453F63" w:rsidRDefault="00453F63" w:rsidP="00C71AD2">
      <w:pPr>
        <w:spacing w:after="0" w:line="240" w:lineRule="auto"/>
        <w:ind w:right="-143"/>
        <w:jc w:val="center"/>
        <w:rPr>
          <w:rFonts w:ascii="Times New Roman" w:hAnsi="Times New Roman"/>
          <w:sz w:val="19"/>
          <w:szCs w:val="19"/>
        </w:rPr>
      </w:pPr>
      <w:r w:rsidRPr="00453F63">
        <w:rPr>
          <w:rFonts w:ascii="Times New Roman" w:hAnsi="Times New Roman"/>
          <w:i/>
          <w:sz w:val="19"/>
          <w:szCs w:val="19"/>
        </w:rPr>
        <w:t>(достижения учитываются по профилю подготовки (Экономика))</w:t>
      </w:r>
    </w:p>
    <w:p w:rsidR="00B26D53" w:rsidRPr="007F08D7" w:rsidRDefault="00B26D53" w:rsidP="00C71AD2">
      <w:pPr>
        <w:spacing w:after="0" w:line="240" w:lineRule="auto"/>
        <w:ind w:right="-143"/>
        <w:rPr>
          <w:rFonts w:ascii="Times New Roman" w:hAnsi="Times New Roman"/>
          <w:b/>
          <w:sz w:val="19"/>
          <w:szCs w:val="19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1) Сведения о конференциях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3724"/>
        <w:gridCol w:w="2976"/>
        <w:gridCol w:w="1560"/>
        <w:gridCol w:w="1417"/>
      </w:tblGrid>
      <w:tr w:rsidR="006214FB" w:rsidRPr="007F08D7" w:rsidTr="006214FB">
        <w:tc>
          <w:tcPr>
            <w:tcW w:w="260" w:type="pct"/>
            <w:vAlign w:val="center"/>
          </w:tcPr>
          <w:p w:rsidR="006214FB" w:rsidRPr="007F08D7" w:rsidRDefault="006214FB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4" w:type="pct"/>
            <w:vAlign w:val="center"/>
          </w:tcPr>
          <w:p w:rsidR="006214FB" w:rsidRPr="007F08D7" w:rsidRDefault="006214FB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8" w:type="pct"/>
            <w:vAlign w:val="center"/>
          </w:tcPr>
          <w:p w:rsidR="006214FB" w:rsidRPr="007F08D7" w:rsidRDefault="006214FB" w:rsidP="004B0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)</w:t>
            </w:r>
          </w:p>
        </w:tc>
        <w:tc>
          <w:tcPr>
            <w:tcW w:w="764" w:type="pct"/>
          </w:tcPr>
          <w:p w:rsidR="006214FB" w:rsidRPr="007F08D7" w:rsidRDefault="006214FB" w:rsidP="007F2F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чала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1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694" w:type="pct"/>
          </w:tcPr>
          <w:p w:rsidR="006214FB" w:rsidRPr="007F08D7" w:rsidRDefault="006214FB" w:rsidP="007F2F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6214FB" w:rsidRPr="007F08D7" w:rsidTr="006214FB">
        <w:tc>
          <w:tcPr>
            <w:tcW w:w="260" w:type="pct"/>
          </w:tcPr>
          <w:p w:rsidR="006214FB" w:rsidRPr="007F08D7" w:rsidRDefault="006214FB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4" w:type="pct"/>
          </w:tcPr>
          <w:p w:rsidR="006214FB" w:rsidRPr="007F08D7" w:rsidRDefault="006214FB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214FB" w:rsidRPr="007F08D7" w:rsidRDefault="006214FB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6214FB" w:rsidRPr="007F08D7" w:rsidRDefault="006214FB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6214FB">
        <w:tc>
          <w:tcPr>
            <w:tcW w:w="260" w:type="pct"/>
          </w:tcPr>
          <w:p w:rsidR="006214FB" w:rsidRPr="007F08D7" w:rsidRDefault="006214FB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4" w:type="pct"/>
          </w:tcPr>
          <w:p w:rsidR="006214FB" w:rsidRPr="007F08D7" w:rsidRDefault="006214FB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214FB" w:rsidRPr="007F08D7" w:rsidRDefault="006214FB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6214FB" w:rsidRPr="007F08D7" w:rsidRDefault="006214FB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2) </w:t>
      </w:r>
      <w:r w:rsidR="00585C41" w:rsidRPr="007F08D7">
        <w:rPr>
          <w:rFonts w:ascii="Times New Roman" w:hAnsi="Times New Roman"/>
          <w:b/>
          <w:sz w:val="20"/>
          <w:szCs w:val="20"/>
        </w:rPr>
        <w:t>Сведения о выставках</w:t>
      </w:r>
      <w:r w:rsidRPr="007F08D7">
        <w:rPr>
          <w:rFonts w:ascii="Times New Roman" w:hAnsi="Times New Roman"/>
          <w:b/>
          <w:sz w:val="20"/>
          <w:szCs w:val="20"/>
        </w:rPr>
        <w:t>/экспозициях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721"/>
        <w:gridCol w:w="2978"/>
        <w:gridCol w:w="1560"/>
        <w:gridCol w:w="1417"/>
      </w:tblGrid>
      <w:tr w:rsidR="006214FB" w:rsidRPr="007F08D7" w:rsidTr="006214FB">
        <w:tc>
          <w:tcPr>
            <w:tcW w:w="260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9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)</w:t>
            </w: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чала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(201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18</w:t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6214FB" w:rsidRPr="007F08D7" w:rsidTr="006214FB">
        <w:tc>
          <w:tcPr>
            <w:tcW w:w="260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6214FB">
        <w:tc>
          <w:tcPr>
            <w:tcW w:w="260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3) Сведения о семинарах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721"/>
        <w:gridCol w:w="2978"/>
        <w:gridCol w:w="1560"/>
        <w:gridCol w:w="1417"/>
      </w:tblGrid>
      <w:tr w:rsidR="006214FB" w:rsidRPr="007F08D7" w:rsidTr="006214FB">
        <w:tc>
          <w:tcPr>
            <w:tcW w:w="260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9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)</w:t>
            </w: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чала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(201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18</w:t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6214FB" w:rsidRPr="007F08D7" w:rsidTr="006214FB">
        <w:tc>
          <w:tcPr>
            <w:tcW w:w="260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6214FB">
        <w:tc>
          <w:tcPr>
            <w:tcW w:w="260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4) Сведения о форумах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721"/>
        <w:gridCol w:w="2978"/>
        <w:gridCol w:w="1560"/>
        <w:gridCol w:w="1417"/>
      </w:tblGrid>
      <w:tr w:rsidR="006214FB" w:rsidRPr="007F08D7" w:rsidTr="006214FB">
        <w:tc>
          <w:tcPr>
            <w:tcW w:w="260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9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)</w:t>
            </w: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чала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(201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18</w:t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7F2F8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7F2F89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6214FB" w:rsidRPr="007F08D7" w:rsidTr="006214FB">
        <w:tc>
          <w:tcPr>
            <w:tcW w:w="260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6214FB">
        <w:tc>
          <w:tcPr>
            <w:tcW w:w="260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85C41" w:rsidRDefault="00585C41" w:rsidP="00585C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Информация о признании претендента победителем или призером</w:t>
      </w:r>
    </w:p>
    <w:p w:rsidR="00E84982" w:rsidRPr="00E84982" w:rsidRDefault="00453F63" w:rsidP="00585C4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53F63">
        <w:rPr>
          <w:rFonts w:ascii="Times New Roman" w:hAnsi="Times New Roman"/>
          <w:i/>
          <w:sz w:val="20"/>
          <w:szCs w:val="20"/>
        </w:rPr>
        <w:t>(достижения учитываются с 201</w:t>
      </w:r>
      <w:r w:rsidR="007F2F89">
        <w:rPr>
          <w:rFonts w:ascii="Times New Roman" w:hAnsi="Times New Roman"/>
          <w:i/>
          <w:sz w:val="20"/>
          <w:szCs w:val="20"/>
        </w:rPr>
        <w:t>8</w:t>
      </w:r>
      <w:r w:rsidRPr="00453F63">
        <w:rPr>
          <w:rFonts w:ascii="Times New Roman" w:hAnsi="Times New Roman"/>
          <w:i/>
          <w:sz w:val="20"/>
          <w:szCs w:val="20"/>
        </w:rPr>
        <w:t xml:space="preserve"> по 202</w:t>
      </w:r>
      <w:r w:rsidR="007F2F89">
        <w:rPr>
          <w:rFonts w:ascii="Times New Roman" w:hAnsi="Times New Roman"/>
          <w:i/>
          <w:sz w:val="20"/>
          <w:szCs w:val="20"/>
        </w:rPr>
        <w:t>3</w:t>
      </w:r>
      <w:r w:rsidRPr="00453F6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53F63">
        <w:rPr>
          <w:rFonts w:ascii="Times New Roman" w:hAnsi="Times New Roman"/>
          <w:i/>
          <w:sz w:val="20"/>
          <w:szCs w:val="20"/>
        </w:rPr>
        <w:t>г.г</w:t>
      </w:r>
      <w:proofErr w:type="spellEnd"/>
      <w:r w:rsidRPr="00453F63">
        <w:rPr>
          <w:rFonts w:ascii="Times New Roman" w:hAnsi="Times New Roman"/>
          <w:i/>
          <w:sz w:val="20"/>
          <w:szCs w:val="20"/>
        </w:rPr>
        <w:t>., по профилю подготовки (Экономика))</w:t>
      </w:r>
    </w:p>
    <w:p w:rsidR="00585C41" w:rsidRPr="007F08D7" w:rsidRDefault="00585C41" w:rsidP="00585C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85C41" w:rsidRPr="007F08D7" w:rsidRDefault="00585C41" w:rsidP="00585C41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Олимпиад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3711"/>
        <w:gridCol w:w="2976"/>
        <w:gridCol w:w="1558"/>
        <w:gridCol w:w="1419"/>
      </w:tblGrid>
      <w:tr w:rsidR="006214FB" w:rsidRPr="007F08D7" w:rsidTr="006214FB">
        <w:tc>
          <w:tcPr>
            <w:tcW w:w="266" w:type="pct"/>
            <w:vAlign w:val="center"/>
          </w:tcPr>
          <w:p w:rsidR="006214FB" w:rsidRPr="007F08D7" w:rsidRDefault="006214FB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18" w:type="pct"/>
            <w:vAlign w:val="center"/>
          </w:tcPr>
          <w:p w:rsidR="006214FB" w:rsidRPr="007F08D7" w:rsidRDefault="006214FB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1458" w:type="pct"/>
            <w:vAlign w:val="center"/>
          </w:tcPr>
          <w:p w:rsidR="006214FB" w:rsidRPr="007F08D7" w:rsidRDefault="006214FB" w:rsidP="009F7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 xml:space="preserve">(международный, </w:t>
            </w:r>
            <w:proofErr w:type="spellStart"/>
            <w:proofErr w:type="gramStart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всеро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сийский</w:t>
            </w:r>
            <w:proofErr w:type="spellEnd"/>
            <w:proofErr w:type="gramEnd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, региональны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т.д.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63" w:type="pct"/>
          </w:tcPr>
          <w:p w:rsidR="006214FB" w:rsidRDefault="006214FB" w:rsidP="00621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награды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(победитель, призер)</w:t>
            </w:r>
          </w:p>
        </w:tc>
        <w:tc>
          <w:tcPr>
            <w:tcW w:w="695" w:type="pct"/>
          </w:tcPr>
          <w:p w:rsidR="006214FB" w:rsidRPr="007F08D7" w:rsidRDefault="006214FB" w:rsidP="00621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6214FB" w:rsidRPr="007F08D7" w:rsidTr="006214FB">
        <w:tc>
          <w:tcPr>
            <w:tcW w:w="266" w:type="pct"/>
          </w:tcPr>
          <w:p w:rsidR="006214FB" w:rsidRPr="007F08D7" w:rsidRDefault="006214FB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pct"/>
          </w:tcPr>
          <w:p w:rsidR="006214FB" w:rsidRPr="007F08D7" w:rsidRDefault="006214FB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6214FB">
        <w:tc>
          <w:tcPr>
            <w:tcW w:w="266" w:type="pct"/>
          </w:tcPr>
          <w:p w:rsidR="006214FB" w:rsidRPr="007F08D7" w:rsidRDefault="006214FB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pct"/>
          </w:tcPr>
          <w:p w:rsidR="006214FB" w:rsidRPr="007F08D7" w:rsidRDefault="006214FB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5C41" w:rsidRPr="007F08D7" w:rsidRDefault="00585C41" w:rsidP="00585C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85C41" w:rsidRPr="007F08D7" w:rsidRDefault="00585C41" w:rsidP="00585C41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Конкурсов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3711"/>
        <w:gridCol w:w="2976"/>
        <w:gridCol w:w="1558"/>
        <w:gridCol w:w="1419"/>
      </w:tblGrid>
      <w:tr w:rsidR="006214FB" w:rsidRPr="007F08D7" w:rsidTr="00211A70">
        <w:tc>
          <w:tcPr>
            <w:tcW w:w="266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18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8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 xml:space="preserve">(международный, </w:t>
            </w:r>
            <w:proofErr w:type="spellStart"/>
            <w:proofErr w:type="gramStart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всеро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сийский</w:t>
            </w:r>
            <w:proofErr w:type="spellEnd"/>
            <w:proofErr w:type="gramEnd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, региональны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т.д.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63" w:type="pct"/>
          </w:tcPr>
          <w:p w:rsidR="006214FB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награды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(победитель, призер)</w:t>
            </w: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6214FB" w:rsidRPr="007F08D7" w:rsidTr="00211A70">
        <w:tc>
          <w:tcPr>
            <w:tcW w:w="266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211A70">
        <w:tc>
          <w:tcPr>
            <w:tcW w:w="266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5C41" w:rsidRPr="007F08D7" w:rsidRDefault="00585C41" w:rsidP="00585C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85C41" w:rsidRPr="007F08D7" w:rsidRDefault="00585C41" w:rsidP="00585C41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Соревнований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3711"/>
        <w:gridCol w:w="2976"/>
        <w:gridCol w:w="1558"/>
        <w:gridCol w:w="1419"/>
      </w:tblGrid>
      <w:tr w:rsidR="006214FB" w:rsidRPr="007F08D7" w:rsidTr="00211A70">
        <w:tc>
          <w:tcPr>
            <w:tcW w:w="266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18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8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 xml:space="preserve">(международный, </w:t>
            </w:r>
            <w:proofErr w:type="spellStart"/>
            <w:proofErr w:type="gramStart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всеро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сийский</w:t>
            </w:r>
            <w:proofErr w:type="spellEnd"/>
            <w:proofErr w:type="gramEnd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, региональны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т.д.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63" w:type="pct"/>
          </w:tcPr>
          <w:p w:rsidR="006214FB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награды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(победитель, призер)</w:t>
            </w: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6214FB" w:rsidRPr="007F08D7" w:rsidTr="00211A70">
        <w:tc>
          <w:tcPr>
            <w:tcW w:w="266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211A70">
        <w:tc>
          <w:tcPr>
            <w:tcW w:w="266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5C41" w:rsidRPr="007F08D7" w:rsidRDefault="00585C41" w:rsidP="00585C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85C41" w:rsidRPr="007F08D7" w:rsidRDefault="00585C41" w:rsidP="00585C41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Состязаний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3711"/>
        <w:gridCol w:w="2976"/>
        <w:gridCol w:w="1558"/>
        <w:gridCol w:w="1419"/>
      </w:tblGrid>
      <w:tr w:rsidR="006214FB" w:rsidRPr="007F08D7" w:rsidTr="00211A70">
        <w:tc>
          <w:tcPr>
            <w:tcW w:w="266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18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8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 xml:space="preserve">(международный, </w:t>
            </w:r>
            <w:proofErr w:type="spellStart"/>
            <w:proofErr w:type="gramStart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всеро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сийский</w:t>
            </w:r>
            <w:proofErr w:type="spellEnd"/>
            <w:proofErr w:type="gramEnd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, региональны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т.д.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63" w:type="pct"/>
          </w:tcPr>
          <w:p w:rsidR="006214FB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награды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(победитель, призер)</w:t>
            </w: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6214FB" w:rsidRPr="007F08D7" w:rsidTr="00211A70">
        <w:tc>
          <w:tcPr>
            <w:tcW w:w="266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211A70">
        <w:tc>
          <w:tcPr>
            <w:tcW w:w="266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5C41" w:rsidRPr="007F08D7" w:rsidRDefault="00585C41" w:rsidP="00585C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85C41" w:rsidRPr="007F08D7" w:rsidRDefault="00585C41" w:rsidP="00585C41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Иных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3711"/>
        <w:gridCol w:w="2976"/>
        <w:gridCol w:w="1558"/>
        <w:gridCol w:w="1419"/>
      </w:tblGrid>
      <w:tr w:rsidR="006214FB" w:rsidRPr="007F08D7" w:rsidTr="00211A70">
        <w:tc>
          <w:tcPr>
            <w:tcW w:w="266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18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8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 xml:space="preserve">(международный, </w:t>
            </w:r>
            <w:proofErr w:type="spellStart"/>
            <w:proofErr w:type="gramStart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всеро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сийский</w:t>
            </w:r>
            <w:proofErr w:type="spellEnd"/>
            <w:proofErr w:type="gramEnd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, региональны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т.д.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63" w:type="pct"/>
          </w:tcPr>
          <w:p w:rsidR="006214FB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награды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(победитель, призер)</w:t>
            </w: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6214FB" w:rsidRPr="007F08D7" w:rsidTr="00211A70">
        <w:tc>
          <w:tcPr>
            <w:tcW w:w="266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211A70">
        <w:tc>
          <w:tcPr>
            <w:tcW w:w="266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26D53" w:rsidRPr="007F08D7" w:rsidTr="008E327C">
        <w:trPr>
          <w:trHeight w:val="756"/>
        </w:trPr>
        <w:tc>
          <w:tcPr>
            <w:tcW w:w="4785" w:type="dxa"/>
          </w:tcPr>
          <w:p w:rsidR="00B26D53" w:rsidRPr="007F08D7" w:rsidRDefault="00B26D53" w:rsidP="008E3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Заведующий кафедрой</w:t>
            </w:r>
          </w:p>
          <w:p w:rsidR="00B26D53" w:rsidRPr="007F08D7" w:rsidRDefault="00B26D53" w:rsidP="008E3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6D53" w:rsidRPr="007F08D7" w:rsidRDefault="00B26D53" w:rsidP="008E3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______________________ /</w:t>
            </w:r>
            <w:r w:rsidR="0098693D" w:rsidRPr="007F08D7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Pr="007F08D7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:rsidR="00B26D53" w:rsidRPr="007F08D7" w:rsidRDefault="00B26D53" w:rsidP="008E327C">
            <w:pPr>
              <w:spacing w:after="0" w:line="240" w:lineRule="auto"/>
              <w:ind w:left="17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8D7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  <w:tc>
          <w:tcPr>
            <w:tcW w:w="4786" w:type="dxa"/>
          </w:tcPr>
          <w:p w:rsidR="00B26D53" w:rsidRPr="007F08D7" w:rsidRDefault="00B26D53" w:rsidP="0098693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Кандидат</w:t>
            </w:r>
          </w:p>
          <w:p w:rsidR="00B26D53" w:rsidRPr="007F08D7" w:rsidRDefault="00B26D53" w:rsidP="0098693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  <w:p w:rsidR="00B26D53" w:rsidRPr="007F08D7" w:rsidRDefault="00B26D53" w:rsidP="0098693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____________________ /</w:t>
            </w:r>
            <w:r w:rsidR="0098693D" w:rsidRPr="007F08D7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Pr="007F08D7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B26D53" w:rsidRPr="007F08D7" w:rsidRDefault="00B26D53" w:rsidP="0098693D">
            <w:pPr>
              <w:spacing w:after="0" w:line="240" w:lineRule="auto"/>
              <w:ind w:left="318" w:right="56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F08D7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B26D53" w:rsidRPr="007F08D7" w:rsidSect="00792106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4D8"/>
    <w:multiLevelType w:val="hybridMultilevel"/>
    <w:tmpl w:val="C00AE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92355"/>
    <w:multiLevelType w:val="hybridMultilevel"/>
    <w:tmpl w:val="A1301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C6A"/>
    <w:multiLevelType w:val="hybridMultilevel"/>
    <w:tmpl w:val="0392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229F"/>
    <w:multiLevelType w:val="hybridMultilevel"/>
    <w:tmpl w:val="EEC6C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7CBF"/>
    <w:multiLevelType w:val="hybridMultilevel"/>
    <w:tmpl w:val="0392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03792"/>
    <w:multiLevelType w:val="hybridMultilevel"/>
    <w:tmpl w:val="1D06E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E523E"/>
    <w:multiLevelType w:val="hybridMultilevel"/>
    <w:tmpl w:val="F29A8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15FB6"/>
    <w:multiLevelType w:val="hybridMultilevel"/>
    <w:tmpl w:val="C00AE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0537A"/>
    <w:multiLevelType w:val="hybridMultilevel"/>
    <w:tmpl w:val="3BCE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325DC"/>
    <w:multiLevelType w:val="hybridMultilevel"/>
    <w:tmpl w:val="767CE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F25C7"/>
    <w:multiLevelType w:val="hybridMultilevel"/>
    <w:tmpl w:val="4DCC0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D0800"/>
    <w:multiLevelType w:val="hybridMultilevel"/>
    <w:tmpl w:val="3BCE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D5EB2"/>
    <w:multiLevelType w:val="hybridMultilevel"/>
    <w:tmpl w:val="EEC6C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17585"/>
    <w:multiLevelType w:val="hybridMultilevel"/>
    <w:tmpl w:val="1D06E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376156"/>
    <w:multiLevelType w:val="hybridMultilevel"/>
    <w:tmpl w:val="CCF672DA"/>
    <w:lvl w:ilvl="0" w:tplc="6C1C0A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426B51"/>
    <w:multiLevelType w:val="hybridMultilevel"/>
    <w:tmpl w:val="A3A2F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11"/>
  </w:num>
  <w:num w:numId="15">
    <w:abstractNumId w:val="8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12691"/>
    <w:rsid w:val="00025A98"/>
    <w:rsid w:val="00044152"/>
    <w:rsid w:val="00047B0F"/>
    <w:rsid w:val="000548A7"/>
    <w:rsid w:val="00060B3D"/>
    <w:rsid w:val="00062A6F"/>
    <w:rsid w:val="00072C84"/>
    <w:rsid w:val="00073949"/>
    <w:rsid w:val="00080A5E"/>
    <w:rsid w:val="00086CC1"/>
    <w:rsid w:val="000A42CE"/>
    <w:rsid w:val="000D69BB"/>
    <w:rsid w:val="00140204"/>
    <w:rsid w:val="001542DF"/>
    <w:rsid w:val="00154F5A"/>
    <w:rsid w:val="00167BBD"/>
    <w:rsid w:val="00170880"/>
    <w:rsid w:val="00170D1F"/>
    <w:rsid w:val="0018616D"/>
    <w:rsid w:val="001A40EF"/>
    <w:rsid w:val="001A6BA5"/>
    <w:rsid w:val="001B18BE"/>
    <w:rsid w:val="001C43FA"/>
    <w:rsid w:val="001C7837"/>
    <w:rsid w:val="001D0DA5"/>
    <w:rsid w:val="001E46B3"/>
    <w:rsid w:val="001F7808"/>
    <w:rsid w:val="00200E75"/>
    <w:rsid w:val="002362FD"/>
    <w:rsid w:val="00242E66"/>
    <w:rsid w:val="00272C99"/>
    <w:rsid w:val="00273294"/>
    <w:rsid w:val="00273C5E"/>
    <w:rsid w:val="00276EEE"/>
    <w:rsid w:val="00286096"/>
    <w:rsid w:val="00294E31"/>
    <w:rsid w:val="002A1182"/>
    <w:rsid w:val="002A3E7E"/>
    <w:rsid w:val="002A4859"/>
    <w:rsid w:val="002B0ADD"/>
    <w:rsid w:val="002B5848"/>
    <w:rsid w:val="002C012B"/>
    <w:rsid w:val="002C4B9C"/>
    <w:rsid w:val="002C7831"/>
    <w:rsid w:val="002D5450"/>
    <w:rsid w:val="002D750C"/>
    <w:rsid w:val="002E20ED"/>
    <w:rsid w:val="002F2C9F"/>
    <w:rsid w:val="002F5C49"/>
    <w:rsid w:val="00307FE2"/>
    <w:rsid w:val="00330612"/>
    <w:rsid w:val="003344BE"/>
    <w:rsid w:val="0033544E"/>
    <w:rsid w:val="00341B3B"/>
    <w:rsid w:val="003421C8"/>
    <w:rsid w:val="00343DC7"/>
    <w:rsid w:val="00350E5B"/>
    <w:rsid w:val="00374FDD"/>
    <w:rsid w:val="003900C2"/>
    <w:rsid w:val="003A1220"/>
    <w:rsid w:val="003A65F8"/>
    <w:rsid w:val="003B264D"/>
    <w:rsid w:val="003B73AD"/>
    <w:rsid w:val="003C1A3B"/>
    <w:rsid w:val="003E7102"/>
    <w:rsid w:val="003F147E"/>
    <w:rsid w:val="003F73A9"/>
    <w:rsid w:val="00435A06"/>
    <w:rsid w:val="004419D9"/>
    <w:rsid w:val="00453DFA"/>
    <w:rsid w:val="00453F63"/>
    <w:rsid w:val="0047265C"/>
    <w:rsid w:val="00473191"/>
    <w:rsid w:val="004811BC"/>
    <w:rsid w:val="00492ABC"/>
    <w:rsid w:val="00497B66"/>
    <w:rsid w:val="004B0E24"/>
    <w:rsid w:val="004C0CB0"/>
    <w:rsid w:val="004D51BE"/>
    <w:rsid w:val="004E35F9"/>
    <w:rsid w:val="004E36E9"/>
    <w:rsid w:val="0050166D"/>
    <w:rsid w:val="00501788"/>
    <w:rsid w:val="00507E11"/>
    <w:rsid w:val="005663E8"/>
    <w:rsid w:val="00570AA3"/>
    <w:rsid w:val="00571FC1"/>
    <w:rsid w:val="00585C41"/>
    <w:rsid w:val="00586BDA"/>
    <w:rsid w:val="00590016"/>
    <w:rsid w:val="005B75AE"/>
    <w:rsid w:val="005C22FB"/>
    <w:rsid w:val="005E17DD"/>
    <w:rsid w:val="005F021F"/>
    <w:rsid w:val="005F2741"/>
    <w:rsid w:val="005F730F"/>
    <w:rsid w:val="00603546"/>
    <w:rsid w:val="0061202D"/>
    <w:rsid w:val="006214FB"/>
    <w:rsid w:val="006402B4"/>
    <w:rsid w:val="00654E2B"/>
    <w:rsid w:val="00657D0D"/>
    <w:rsid w:val="00682230"/>
    <w:rsid w:val="006A2CE1"/>
    <w:rsid w:val="006A796A"/>
    <w:rsid w:val="006C1027"/>
    <w:rsid w:val="006C1786"/>
    <w:rsid w:val="006D1FB3"/>
    <w:rsid w:val="006D73C1"/>
    <w:rsid w:val="006E521A"/>
    <w:rsid w:val="007307F9"/>
    <w:rsid w:val="007508AE"/>
    <w:rsid w:val="007731D5"/>
    <w:rsid w:val="00774270"/>
    <w:rsid w:val="007803A2"/>
    <w:rsid w:val="007861D7"/>
    <w:rsid w:val="00792106"/>
    <w:rsid w:val="0079264B"/>
    <w:rsid w:val="007A0A20"/>
    <w:rsid w:val="007A0F6D"/>
    <w:rsid w:val="007C46E0"/>
    <w:rsid w:val="007D2F77"/>
    <w:rsid w:val="007E583B"/>
    <w:rsid w:val="007F08D7"/>
    <w:rsid w:val="007F2F89"/>
    <w:rsid w:val="008160EA"/>
    <w:rsid w:val="00835902"/>
    <w:rsid w:val="008363FC"/>
    <w:rsid w:val="00845AF1"/>
    <w:rsid w:val="00847525"/>
    <w:rsid w:val="00853654"/>
    <w:rsid w:val="00854CF5"/>
    <w:rsid w:val="00872528"/>
    <w:rsid w:val="00873649"/>
    <w:rsid w:val="0089177E"/>
    <w:rsid w:val="008C3F2C"/>
    <w:rsid w:val="008C4499"/>
    <w:rsid w:val="008E0F55"/>
    <w:rsid w:val="008E327C"/>
    <w:rsid w:val="009009CF"/>
    <w:rsid w:val="00912BF9"/>
    <w:rsid w:val="00942A5D"/>
    <w:rsid w:val="009704DE"/>
    <w:rsid w:val="009742C8"/>
    <w:rsid w:val="00981713"/>
    <w:rsid w:val="00981E8C"/>
    <w:rsid w:val="009833E6"/>
    <w:rsid w:val="0098693D"/>
    <w:rsid w:val="009B5979"/>
    <w:rsid w:val="009D4BF1"/>
    <w:rsid w:val="009E3A0C"/>
    <w:rsid w:val="009F0ACE"/>
    <w:rsid w:val="009F79A5"/>
    <w:rsid w:val="00A03A93"/>
    <w:rsid w:val="00A07FF8"/>
    <w:rsid w:val="00A35228"/>
    <w:rsid w:val="00A354E8"/>
    <w:rsid w:val="00A428AD"/>
    <w:rsid w:val="00A42C8E"/>
    <w:rsid w:val="00A52F22"/>
    <w:rsid w:val="00A53671"/>
    <w:rsid w:val="00AA5E6E"/>
    <w:rsid w:val="00AC060A"/>
    <w:rsid w:val="00AC134E"/>
    <w:rsid w:val="00AE0C3F"/>
    <w:rsid w:val="00AE64E0"/>
    <w:rsid w:val="00B06730"/>
    <w:rsid w:val="00B103BF"/>
    <w:rsid w:val="00B12F41"/>
    <w:rsid w:val="00B2186E"/>
    <w:rsid w:val="00B26D53"/>
    <w:rsid w:val="00B32076"/>
    <w:rsid w:val="00B547D4"/>
    <w:rsid w:val="00B61DE2"/>
    <w:rsid w:val="00B626D9"/>
    <w:rsid w:val="00B677D8"/>
    <w:rsid w:val="00B72E06"/>
    <w:rsid w:val="00B92B18"/>
    <w:rsid w:val="00BA558A"/>
    <w:rsid w:val="00BB76DB"/>
    <w:rsid w:val="00BC0737"/>
    <w:rsid w:val="00BC25AD"/>
    <w:rsid w:val="00C03A11"/>
    <w:rsid w:val="00C03E5D"/>
    <w:rsid w:val="00C07AB3"/>
    <w:rsid w:val="00C30ECD"/>
    <w:rsid w:val="00C420D8"/>
    <w:rsid w:val="00C476E1"/>
    <w:rsid w:val="00C545E4"/>
    <w:rsid w:val="00C71AD2"/>
    <w:rsid w:val="00C8113C"/>
    <w:rsid w:val="00CA0AEC"/>
    <w:rsid w:val="00CB2830"/>
    <w:rsid w:val="00CC4866"/>
    <w:rsid w:val="00CE16DB"/>
    <w:rsid w:val="00CE2648"/>
    <w:rsid w:val="00CF2EEF"/>
    <w:rsid w:val="00CF736D"/>
    <w:rsid w:val="00D046BF"/>
    <w:rsid w:val="00D120CA"/>
    <w:rsid w:val="00D138CF"/>
    <w:rsid w:val="00D2477D"/>
    <w:rsid w:val="00D56787"/>
    <w:rsid w:val="00D66667"/>
    <w:rsid w:val="00D73C04"/>
    <w:rsid w:val="00D93B67"/>
    <w:rsid w:val="00DA0CC9"/>
    <w:rsid w:val="00DB7CEE"/>
    <w:rsid w:val="00DD2379"/>
    <w:rsid w:val="00E12163"/>
    <w:rsid w:val="00E22745"/>
    <w:rsid w:val="00E353C8"/>
    <w:rsid w:val="00E375FE"/>
    <w:rsid w:val="00E46A4E"/>
    <w:rsid w:val="00E53E39"/>
    <w:rsid w:val="00E84982"/>
    <w:rsid w:val="00E90FE7"/>
    <w:rsid w:val="00EA1B59"/>
    <w:rsid w:val="00EA1EA0"/>
    <w:rsid w:val="00EB696C"/>
    <w:rsid w:val="00EC42AC"/>
    <w:rsid w:val="00EC5911"/>
    <w:rsid w:val="00ED2BD7"/>
    <w:rsid w:val="00ED6582"/>
    <w:rsid w:val="00EE1C19"/>
    <w:rsid w:val="00EE224C"/>
    <w:rsid w:val="00F037BF"/>
    <w:rsid w:val="00F06FB3"/>
    <w:rsid w:val="00F62C06"/>
    <w:rsid w:val="00F6783C"/>
    <w:rsid w:val="00F849EB"/>
    <w:rsid w:val="00F930E8"/>
    <w:rsid w:val="00FA07CA"/>
    <w:rsid w:val="00FA52FA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A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A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DB7CE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B7CE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B7CE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73C5E"/>
    <w:pPr>
      <w:ind w:left="720"/>
      <w:contextualSpacing/>
    </w:pPr>
  </w:style>
  <w:style w:type="character" w:styleId="ac">
    <w:name w:val="Hyperlink"/>
    <w:basedOn w:val="a0"/>
    <w:uiPriority w:val="99"/>
    <w:rsid w:val="006A796A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507E1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A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A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DB7CE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B7CE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B7CE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73C5E"/>
    <w:pPr>
      <w:ind w:left="720"/>
      <w:contextualSpacing/>
    </w:pPr>
  </w:style>
  <w:style w:type="character" w:styleId="ac">
    <w:name w:val="Hyperlink"/>
    <w:basedOn w:val="a0"/>
    <w:uiPriority w:val="99"/>
    <w:rsid w:val="006A796A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507E1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D44E-F854-4315-9AAE-0D3FD26C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25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7</cp:revision>
  <dcterms:created xsi:type="dcterms:W3CDTF">2021-03-18T07:56:00Z</dcterms:created>
  <dcterms:modified xsi:type="dcterms:W3CDTF">2023-03-02T13:34:00Z</dcterms:modified>
</cp:coreProperties>
</file>